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2A3712" w:rsidRPr="002A3712" w:rsidTr="00E0270F">
        <w:trPr>
          <w:trHeight w:val="1363"/>
        </w:trPr>
        <w:tc>
          <w:tcPr>
            <w:tcW w:w="3303" w:type="dxa"/>
          </w:tcPr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bookmarkStart w:id="0" w:name="OLE_LINK1"/>
            <w:bookmarkStart w:id="1" w:name="OLE_LINK2"/>
            <w:proofErr w:type="spellStart"/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>Чăваш</w:t>
            </w:r>
            <w:proofErr w:type="spellEnd"/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 xml:space="preserve"> Республики</w:t>
            </w:r>
          </w:p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>Шупашкар</w:t>
            </w:r>
            <w:proofErr w:type="spellEnd"/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 xml:space="preserve"> хула</w:t>
            </w:r>
          </w:p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proofErr w:type="spellStart"/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>Администрацийě</w:t>
            </w:r>
            <w:proofErr w:type="spellEnd"/>
          </w:p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</w:p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>ХУШУ</w:t>
            </w:r>
          </w:p>
        </w:tc>
        <w:tc>
          <w:tcPr>
            <w:tcW w:w="2346" w:type="dxa"/>
          </w:tcPr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2A3712">
              <w:rPr>
                <w:rFonts w:eastAsia="Times New Roman"/>
                <w:b/>
                <w:noProof/>
                <w:kern w:val="0"/>
                <w:szCs w:val="20"/>
                <w:lang w:eastAsia="ru-RU"/>
              </w:rPr>
              <w:drawing>
                <wp:inline distT="0" distB="0" distL="0" distR="0">
                  <wp:extent cx="695325" cy="885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>Чувашская Республика</w:t>
            </w:r>
          </w:p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>Администрация</w:t>
            </w:r>
          </w:p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>города Чебоксары</w:t>
            </w:r>
          </w:p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</w:p>
          <w:p w:rsidR="002A3712" w:rsidRPr="002A3712" w:rsidRDefault="002A3712" w:rsidP="002A3712">
            <w:pPr>
              <w:pStyle w:val="a6"/>
              <w:suppressAutoHyphens w:val="0"/>
              <w:spacing w:after="0" w:line="100" w:lineRule="atLeast"/>
              <w:ind w:right="49"/>
              <w:jc w:val="center"/>
              <w:rPr>
                <w:rFonts w:eastAsia="Times New Roman"/>
                <w:b/>
                <w:kern w:val="0"/>
                <w:szCs w:val="20"/>
                <w:lang w:eastAsia="ru-RU"/>
              </w:rPr>
            </w:pPr>
            <w:r w:rsidRPr="002A3712">
              <w:rPr>
                <w:rFonts w:eastAsia="Times New Roman"/>
                <w:b/>
                <w:kern w:val="0"/>
                <w:szCs w:val="20"/>
                <w:lang w:eastAsia="ru-RU"/>
              </w:rPr>
              <w:t>РАСПОРЯЖЕНИЕ</w:t>
            </w:r>
          </w:p>
        </w:tc>
      </w:tr>
    </w:tbl>
    <w:p w:rsidR="002A3712" w:rsidRPr="002A3712" w:rsidRDefault="002A3712" w:rsidP="002A3712">
      <w:pPr>
        <w:pStyle w:val="a6"/>
        <w:suppressAutoHyphens w:val="0"/>
        <w:spacing w:after="0" w:line="100" w:lineRule="atLeast"/>
        <w:ind w:right="49"/>
        <w:jc w:val="center"/>
        <w:rPr>
          <w:rFonts w:eastAsia="Times New Roman"/>
          <w:b/>
          <w:kern w:val="0"/>
          <w:szCs w:val="20"/>
          <w:lang w:eastAsia="ru-RU"/>
        </w:rPr>
      </w:pPr>
      <w:r w:rsidRPr="002A3712">
        <w:rPr>
          <w:rFonts w:eastAsia="Times New Roman"/>
          <w:b/>
          <w:kern w:val="0"/>
          <w:szCs w:val="20"/>
          <w:lang w:eastAsia="ru-RU"/>
        </w:rPr>
        <w:tab/>
      </w:r>
    </w:p>
    <w:p w:rsidR="002A3712" w:rsidRPr="002A3712" w:rsidRDefault="002A3712" w:rsidP="002A3712">
      <w:pPr>
        <w:pStyle w:val="a6"/>
        <w:suppressAutoHyphens w:val="0"/>
        <w:spacing w:after="0" w:line="100" w:lineRule="atLeast"/>
        <w:ind w:right="49"/>
        <w:jc w:val="center"/>
        <w:rPr>
          <w:rFonts w:eastAsia="Times New Roman"/>
          <w:kern w:val="0"/>
          <w:sz w:val="28"/>
          <w:szCs w:val="20"/>
          <w:lang w:eastAsia="ru-RU"/>
        </w:rPr>
      </w:pPr>
      <w:r>
        <w:rPr>
          <w:rFonts w:eastAsia="Times New Roman"/>
          <w:kern w:val="0"/>
          <w:sz w:val="28"/>
          <w:szCs w:val="20"/>
          <w:lang w:eastAsia="ru-RU"/>
        </w:rPr>
        <w:t>14</w:t>
      </w:r>
      <w:r w:rsidRPr="002A3712">
        <w:rPr>
          <w:rFonts w:eastAsia="Times New Roman"/>
          <w:kern w:val="0"/>
          <w:sz w:val="28"/>
          <w:szCs w:val="20"/>
          <w:lang w:eastAsia="ru-RU"/>
        </w:rPr>
        <w:t xml:space="preserve">.05.2019 № </w:t>
      </w:r>
      <w:r>
        <w:rPr>
          <w:rFonts w:eastAsia="Times New Roman"/>
          <w:kern w:val="0"/>
          <w:sz w:val="28"/>
          <w:szCs w:val="20"/>
          <w:lang w:eastAsia="ru-RU"/>
        </w:rPr>
        <w:t>150</w:t>
      </w:r>
      <w:r w:rsidRPr="002A3712">
        <w:rPr>
          <w:rFonts w:eastAsia="Times New Roman"/>
          <w:kern w:val="0"/>
          <w:sz w:val="28"/>
          <w:szCs w:val="20"/>
          <w:lang w:eastAsia="ru-RU"/>
        </w:rPr>
        <w:t xml:space="preserve"> -р</w:t>
      </w:r>
      <w:bookmarkEnd w:id="0"/>
      <w:bookmarkEnd w:id="1"/>
    </w:p>
    <w:p w:rsidR="00BB5E07" w:rsidRDefault="00BB5E07" w:rsidP="00F91409">
      <w:pPr>
        <w:pStyle w:val="ConsPlusTitle"/>
        <w:ind w:right="3686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</w:p>
    <w:p w:rsidR="000922DE" w:rsidRPr="009D083C" w:rsidRDefault="00F91409" w:rsidP="00BB5E07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 распоряжения администрации города Чебоксары от 15.02.2019 № 41-р</w:t>
      </w:r>
    </w:p>
    <w:p w:rsidR="00025017" w:rsidRPr="00025017" w:rsidRDefault="00025017" w:rsidP="00025017">
      <w:pPr>
        <w:spacing w:after="0" w:line="360" w:lineRule="auto"/>
        <w:rPr>
          <w:rFonts w:ascii="Times New Roman" w:hAnsi="Times New Roman"/>
        </w:rPr>
      </w:pPr>
    </w:p>
    <w:p w:rsidR="000922DE" w:rsidRPr="000922DE" w:rsidRDefault="000C2A66" w:rsidP="00F91409">
      <w:pPr>
        <w:spacing w:after="0" w:line="360" w:lineRule="auto"/>
        <w:ind w:firstLine="720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91409">
        <w:rPr>
          <w:rFonts w:ascii="Times New Roman" w:hAnsi="Times New Roman"/>
          <w:sz w:val="28"/>
          <w:szCs w:val="28"/>
        </w:rPr>
        <w:t xml:space="preserve"> целях приведения правовых актов администрации города Чебоксары в соответствие </w:t>
      </w:r>
      <w:r w:rsidR="00BB5E07">
        <w:rPr>
          <w:rFonts w:ascii="Times New Roman" w:hAnsi="Times New Roman"/>
          <w:sz w:val="28"/>
          <w:szCs w:val="28"/>
        </w:rPr>
        <w:t xml:space="preserve">с </w:t>
      </w:r>
      <w:r w:rsidR="00F91409">
        <w:rPr>
          <w:rFonts w:ascii="Times New Roman" w:hAnsi="Times New Roman"/>
          <w:sz w:val="28"/>
          <w:szCs w:val="28"/>
        </w:rPr>
        <w:t>действующ</w:t>
      </w:r>
      <w:r w:rsidR="00BB5E07">
        <w:rPr>
          <w:rFonts w:ascii="Times New Roman" w:hAnsi="Times New Roman"/>
          <w:sz w:val="28"/>
          <w:szCs w:val="28"/>
        </w:rPr>
        <w:t>им</w:t>
      </w:r>
      <w:r w:rsidR="00F91409">
        <w:rPr>
          <w:rFonts w:ascii="Times New Roman" w:hAnsi="Times New Roman"/>
          <w:sz w:val="28"/>
          <w:szCs w:val="28"/>
        </w:rPr>
        <w:t xml:space="preserve"> законодательств</w:t>
      </w:r>
      <w:r w:rsidR="00BB5E07">
        <w:rPr>
          <w:rFonts w:ascii="Times New Roman" w:hAnsi="Times New Roman"/>
          <w:sz w:val="28"/>
          <w:szCs w:val="28"/>
        </w:rPr>
        <w:t>ом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:</w:t>
      </w:r>
    </w:p>
    <w:p w:rsidR="000922DE" w:rsidRPr="000922DE" w:rsidRDefault="000922DE" w:rsidP="00F914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B5E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140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распоряжение </w:t>
      </w:r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Чебоксары от 15.02.2019 №</w:t>
      </w:r>
      <w:r w:rsidR="00BB5E0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>41-р</w:t>
      </w:r>
      <w:r w:rsidR="00F9140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 xml:space="preserve">О системе внутреннего обеспечения соответствия требованиям антимонопольного законодательства </w:t>
      </w:r>
      <w:r w:rsidR="00F914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города Чебоксары (антимонопольном </w:t>
      </w:r>
      <w:proofErr w:type="spellStart"/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="00F91409" w:rsidRPr="00F9140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140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922DE" w:rsidRPr="000922DE" w:rsidRDefault="00BB5E07" w:rsidP="00F914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2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. Настоящее распоряжение вступает в силу со дня его </w:t>
      </w:r>
      <w:r w:rsidR="00692EF6">
        <w:rPr>
          <w:rFonts w:ascii="Times New Roman" w:eastAsia="SimSun" w:hAnsi="Times New Roman"/>
          <w:kern w:val="3"/>
          <w:sz w:val="28"/>
          <w:szCs w:val="28"/>
        </w:rPr>
        <w:t>подписания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0922DE" w:rsidRPr="000922DE" w:rsidRDefault="00BB5E07" w:rsidP="00F914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>3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  <w:r>
        <w:rPr>
          <w:rFonts w:ascii="Times New Roman" w:eastAsia="SimSun" w:hAnsi="Times New Roman"/>
          <w:kern w:val="3"/>
          <w:sz w:val="28"/>
          <w:szCs w:val="28"/>
        </w:rPr>
        <w:t> </w:t>
      </w:r>
      <w:proofErr w:type="gramStart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Контроль за</w:t>
      </w:r>
      <w:proofErr w:type="gramEnd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 xml:space="preserve"> исполнением настоящего распоряжения  возложить на</w:t>
      </w:r>
      <w:r>
        <w:rPr>
          <w:rFonts w:eastAsia="SimSun" w:cs="F"/>
          <w:kern w:val="3"/>
        </w:rPr>
        <w:t> </w:t>
      </w:r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заместителя главы администрации - руководителя аппарата А.Ю.</w:t>
      </w:r>
      <w:r>
        <w:rPr>
          <w:rFonts w:ascii="Times New Roman" w:eastAsia="SimSun" w:hAnsi="Times New Roman"/>
          <w:kern w:val="3"/>
          <w:sz w:val="28"/>
          <w:szCs w:val="28"/>
        </w:rPr>
        <w:t> </w:t>
      </w:r>
      <w:proofErr w:type="spellStart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Маклыгина</w:t>
      </w:r>
      <w:proofErr w:type="spellEnd"/>
      <w:r w:rsidR="000922DE" w:rsidRPr="000922DE">
        <w:rPr>
          <w:rFonts w:ascii="Times New Roman" w:eastAsia="SimSun" w:hAnsi="Times New Roman"/>
          <w:kern w:val="3"/>
          <w:sz w:val="28"/>
          <w:szCs w:val="28"/>
        </w:rPr>
        <w:t>.</w:t>
      </w:r>
    </w:p>
    <w:p w:rsidR="000922DE" w:rsidRDefault="003F69E6" w:rsidP="00692EF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5E07" w:rsidRPr="000922DE" w:rsidRDefault="00BB5E07" w:rsidP="00692EF6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0EF9" w:rsidRPr="008E0EF9" w:rsidRDefault="000922DE" w:rsidP="00BB5E07">
      <w:pPr>
        <w:widowControl w:val="0"/>
        <w:autoSpaceDE w:val="0"/>
        <w:autoSpaceDN w:val="0"/>
        <w:spacing w:after="0" w:line="264" w:lineRule="auto"/>
        <w:rPr>
          <w:rFonts w:ascii="Times New Roman" w:eastAsia="SimSun" w:hAnsi="Times New Roman"/>
          <w:kern w:val="3"/>
          <w:sz w:val="28"/>
          <w:szCs w:val="28"/>
        </w:rPr>
      </w:pP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города Чебоксары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А.О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22DE">
        <w:rPr>
          <w:rFonts w:ascii="Times New Roman" w:eastAsia="Times New Roman" w:hAnsi="Times New Roman"/>
          <w:sz w:val="28"/>
          <w:szCs w:val="28"/>
          <w:lang w:eastAsia="ru-RU"/>
        </w:rPr>
        <w:t>Ладыков</w:t>
      </w:r>
      <w:r w:rsidR="00BB5E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8E0EF9" w:rsidRPr="008E0EF9" w:rsidSect="00D33410">
      <w:footerReference w:type="firs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B4" w:rsidRDefault="00000EB4" w:rsidP="003F534A">
      <w:pPr>
        <w:spacing w:after="0" w:line="240" w:lineRule="auto"/>
      </w:pPr>
      <w:r>
        <w:separator/>
      </w:r>
    </w:p>
  </w:endnote>
  <w:endnote w:type="continuationSeparator" w:id="0">
    <w:p w:rsidR="00000EB4" w:rsidRDefault="00000EB4" w:rsidP="003F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07" w:rsidRPr="00BB5E07" w:rsidRDefault="00BB5E07" w:rsidP="00BB5E07">
    <w:pPr>
      <w:pStyle w:val="a8"/>
      <w:jc w:val="right"/>
      <w:rPr>
        <w:sz w:val="16"/>
        <w:szCs w:val="16"/>
      </w:rPr>
    </w:pPr>
    <w:r>
      <w:rPr>
        <w:sz w:val="16"/>
        <w:szCs w:val="16"/>
      </w:rPr>
      <w:t>027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B4" w:rsidRDefault="00000EB4" w:rsidP="003F534A">
      <w:pPr>
        <w:spacing w:after="0" w:line="240" w:lineRule="auto"/>
      </w:pPr>
      <w:r>
        <w:separator/>
      </w:r>
    </w:p>
  </w:footnote>
  <w:footnote w:type="continuationSeparator" w:id="0">
    <w:p w:rsidR="00000EB4" w:rsidRDefault="00000EB4" w:rsidP="003F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5756"/>
    <w:multiLevelType w:val="multilevel"/>
    <w:tmpl w:val="3D8805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CF"/>
    <w:rsid w:val="00000EB4"/>
    <w:rsid w:val="00002B9A"/>
    <w:rsid w:val="000124F3"/>
    <w:rsid w:val="000203B3"/>
    <w:rsid w:val="00025017"/>
    <w:rsid w:val="000379BB"/>
    <w:rsid w:val="00042886"/>
    <w:rsid w:val="0004787F"/>
    <w:rsid w:val="00077C54"/>
    <w:rsid w:val="00083462"/>
    <w:rsid w:val="000922DE"/>
    <w:rsid w:val="000C2A66"/>
    <w:rsid w:val="000D11F1"/>
    <w:rsid w:val="000D7B35"/>
    <w:rsid w:val="000E7CEC"/>
    <w:rsid w:val="001005AB"/>
    <w:rsid w:val="00117E44"/>
    <w:rsid w:val="001356A0"/>
    <w:rsid w:val="00136973"/>
    <w:rsid w:val="00136E90"/>
    <w:rsid w:val="0015109B"/>
    <w:rsid w:val="00186E83"/>
    <w:rsid w:val="001873C4"/>
    <w:rsid w:val="001934C0"/>
    <w:rsid w:val="001E1852"/>
    <w:rsid w:val="001E518D"/>
    <w:rsid w:val="001E5CEF"/>
    <w:rsid w:val="00207A51"/>
    <w:rsid w:val="002310AF"/>
    <w:rsid w:val="00240E97"/>
    <w:rsid w:val="00281127"/>
    <w:rsid w:val="00291E92"/>
    <w:rsid w:val="002A3712"/>
    <w:rsid w:val="002B32CE"/>
    <w:rsid w:val="002C19A4"/>
    <w:rsid w:val="002D35D7"/>
    <w:rsid w:val="002E7FFD"/>
    <w:rsid w:val="002F0286"/>
    <w:rsid w:val="002F09D5"/>
    <w:rsid w:val="003054E9"/>
    <w:rsid w:val="00306221"/>
    <w:rsid w:val="00336DC4"/>
    <w:rsid w:val="00337C13"/>
    <w:rsid w:val="003413B9"/>
    <w:rsid w:val="00354CAE"/>
    <w:rsid w:val="003702AA"/>
    <w:rsid w:val="00387C05"/>
    <w:rsid w:val="003930B4"/>
    <w:rsid w:val="00395EB5"/>
    <w:rsid w:val="003A28AF"/>
    <w:rsid w:val="003A3667"/>
    <w:rsid w:val="003A6CD1"/>
    <w:rsid w:val="003D16F1"/>
    <w:rsid w:val="003E3B31"/>
    <w:rsid w:val="003E70EC"/>
    <w:rsid w:val="003F534A"/>
    <w:rsid w:val="003F5488"/>
    <w:rsid w:val="003F69E6"/>
    <w:rsid w:val="004103EF"/>
    <w:rsid w:val="00410B25"/>
    <w:rsid w:val="00412FCF"/>
    <w:rsid w:val="00433A8E"/>
    <w:rsid w:val="00433CB6"/>
    <w:rsid w:val="00450E0C"/>
    <w:rsid w:val="004B694E"/>
    <w:rsid w:val="004E2A8D"/>
    <w:rsid w:val="00537DC0"/>
    <w:rsid w:val="00547C48"/>
    <w:rsid w:val="0058156F"/>
    <w:rsid w:val="005874D7"/>
    <w:rsid w:val="005944AB"/>
    <w:rsid w:val="005A0BF2"/>
    <w:rsid w:val="005A1B9D"/>
    <w:rsid w:val="005D6C4E"/>
    <w:rsid w:val="00603146"/>
    <w:rsid w:val="00622285"/>
    <w:rsid w:val="00622F1B"/>
    <w:rsid w:val="006411E3"/>
    <w:rsid w:val="006724B1"/>
    <w:rsid w:val="0067410D"/>
    <w:rsid w:val="00677C9D"/>
    <w:rsid w:val="00692EF6"/>
    <w:rsid w:val="006E73B4"/>
    <w:rsid w:val="006F4E4F"/>
    <w:rsid w:val="0070492D"/>
    <w:rsid w:val="007305C8"/>
    <w:rsid w:val="00731CB8"/>
    <w:rsid w:val="00780620"/>
    <w:rsid w:val="00784528"/>
    <w:rsid w:val="007872AB"/>
    <w:rsid w:val="00791816"/>
    <w:rsid w:val="00791AA1"/>
    <w:rsid w:val="007929E7"/>
    <w:rsid w:val="007971AE"/>
    <w:rsid w:val="007B6B9F"/>
    <w:rsid w:val="007D2B84"/>
    <w:rsid w:val="007F2CF8"/>
    <w:rsid w:val="00862578"/>
    <w:rsid w:val="00891062"/>
    <w:rsid w:val="008C07BC"/>
    <w:rsid w:val="008E0EF9"/>
    <w:rsid w:val="008E788F"/>
    <w:rsid w:val="008F3433"/>
    <w:rsid w:val="00904D94"/>
    <w:rsid w:val="00906F10"/>
    <w:rsid w:val="0092171C"/>
    <w:rsid w:val="00944611"/>
    <w:rsid w:val="009715A0"/>
    <w:rsid w:val="00994524"/>
    <w:rsid w:val="009C3D35"/>
    <w:rsid w:val="009C7FA5"/>
    <w:rsid w:val="009E1EF5"/>
    <w:rsid w:val="009F4C6E"/>
    <w:rsid w:val="00A23519"/>
    <w:rsid w:val="00A6660F"/>
    <w:rsid w:val="00A72229"/>
    <w:rsid w:val="00AB4992"/>
    <w:rsid w:val="00AC2FE8"/>
    <w:rsid w:val="00AD65FD"/>
    <w:rsid w:val="00AE12CF"/>
    <w:rsid w:val="00AE6006"/>
    <w:rsid w:val="00B07925"/>
    <w:rsid w:val="00B11CD0"/>
    <w:rsid w:val="00B65258"/>
    <w:rsid w:val="00B72054"/>
    <w:rsid w:val="00B843EB"/>
    <w:rsid w:val="00BB5E07"/>
    <w:rsid w:val="00BE3614"/>
    <w:rsid w:val="00BF03D9"/>
    <w:rsid w:val="00C166DA"/>
    <w:rsid w:val="00C43CB1"/>
    <w:rsid w:val="00C45342"/>
    <w:rsid w:val="00C72CFC"/>
    <w:rsid w:val="00C8388C"/>
    <w:rsid w:val="00C90B53"/>
    <w:rsid w:val="00C93489"/>
    <w:rsid w:val="00CA0435"/>
    <w:rsid w:val="00CA327A"/>
    <w:rsid w:val="00CB579E"/>
    <w:rsid w:val="00CF6C37"/>
    <w:rsid w:val="00D04973"/>
    <w:rsid w:val="00D33410"/>
    <w:rsid w:val="00D554DF"/>
    <w:rsid w:val="00DA6095"/>
    <w:rsid w:val="00DC6D92"/>
    <w:rsid w:val="00DD0897"/>
    <w:rsid w:val="00DD7B2E"/>
    <w:rsid w:val="00DF5F1A"/>
    <w:rsid w:val="00E04B85"/>
    <w:rsid w:val="00E17B50"/>
    <w:rsid w:val="00E230B9"/>
    <w:rsid w:val="00E26E61"/>
    <w:rsid w:val="00E57B7F"/>
    <w:rsid w:val="00E61728"/>
    <w:rsid w:val="00E754A9"/>
    <w:rsid w:val="00E80411"/>
    <w:rsid w:val="00E92FD3"/>
    <w:rsid w:val="00EC4A7A"/>
    <w:rsid w:val="00EC5EB0"/>
    <w:rsid w:val="00EE2946"/>
    <w:rsid w:val="00EE4128"/>
    <w:rsid w:val="00F26B36"/>
    <w:rsid w:val="00F303FF"/>
    <w:rsid w:val="00F43502"/>
    <w:rsid w:val="00F91409"/>
    <w:rsid w:val="00FB46B5"/>
    <w:rsid w:val="00FB4F79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4"/>
    <w:rsid w:val="0015109B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3"/>
    <w:rsid w:val="0015109B"/>
    <w:rPr>
      <w:rFonts w:ascii="Times New Roman" w:eastAsia="Lucida Sans Unicode" w:hAnsi="Times New Roman" w:cs="Tahoma"/>
      <w:kern w:val="1"/>
      <w:sz w:val="24"/>
      <w:szCs w:val="24"/>
      <w:lang w:eastAsia="ru-RU"/>
    </w:rPr>
  </w:style>
  <w:style w:type="paragraph" w:customStyle="1" w:styleId="ConsPlusNonformat">
    <w:name w:val="ConsPlusNonformat"/>
    <w:rsid w:val="00151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51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02501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rsid w:val="0002501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2501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17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5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34A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7929E7"/>
    <w:pPr>
      <w:ind w:left="720"/>
      <w:contextualSpacing/>
    </w:pPr>
  </w:style>
  <w:style w:type="paragraph" w:customStyle="1" w:styleId="ConsPlusTitle">
    <w:name w:val="ConsPlusTitle"/>
    <w:rsid w:val="000922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44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26596947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1386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721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DBDBDB"/>
                            <w:right w:val="none" w:sz="0" w:space="0" w:color="auto"/>
                          </w:divBdr>
                          <w:divsChild>
                            <w:div w:id="616373055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single" w:sz="6" w:space="8" w:color="BEBEBE"/>
                                <w:left w:val="single" w:sz="6" w:space="8" w:color="BEBEBE"/>
                                <w:bottom w:val="single" w:sz="6" w:space="8" w:color="BEBEBE"/>
                                <w:right w:val="single" w:sz="6" w:space="8" w:color="BEBEBE"/>
                              </w:divBdr>
                              <w:divsChild>
                                <w:div w:id="152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2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947B-3D23-467F-94B2-8839DA40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11</dc:creator>
  <cp:lastModifiedBy>gcheb_just17</cp:lastModifiedBy>
  <cp:revision>2</cp:revision>
  <cp:lastPrinted>2019-06-11T08:37:00Z</cp:lastPrinted>
  <dcterms:created xsi:type="dcterms:W3CDTF">2019-06-11T08:38:00Z</dcterms:created>
  <dcterms:modified xsi:type="dcterms:W3CDTF">2019-06-11T08:38:00Z</dcterms:modified>
</cp:coreProperties>
</file>